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ANALYSIS AND TROUBLESHOOTING TOOLKI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ANALYSIS AND TROUBLESHOOTING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5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CP/IP ANALYSIS AND TROUBLESHOOTING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